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  <w:rPr>
              <w:color w:val="4F81BD" w:themeColor="accent1"/>
              <w:sz w:val="26"/>
              <w:szCs w:val="26"/>
            </w:rPr>
          </w:pPr>
          <w:bookmarkStart w:id="0" w:name="_Toc491948647"/>
          <w:bookmarkStart w:id="1" w:name="_Toc525137815"/>
          <w:bookmarkEnd w:id="0"/>
          <w:r w:rsidRPr="0027407C">
            <w:rPr>
              <w:color w:val="4F81BD" w:themeColor="accent1"/>
              <w:sz w:val="26"/>
              <w:szCs w:val="26"/>
            </w:rPr>
            <w:t>Release</w:t>
          </w:r>
          <w:r w:rsidR="00A777A2" w:rsidRPr="0027407C">
            <w:rPr>
              <w:color w:val="4F81BD" w:themeColor="accent1"/>
              <w:sz w:val="26"/>
              <w:szCs w:val="26"/>
            </w:rPr>
            <w:t xml:space="preserve"> Document</w:t>
          </w:r>
          <w:bookmarkEnd w:id="1"/>
        </w:p>
        <w:p w14:paraId="0AE08F7D" w14:textId="77777777" w:rsidR="00B2237A" w:rsidRPr="00B2237A" w:rsidRDefault="00B2237A" w:rsidP="00B2237A"/>
        <w:p w14:paraId="4B7A6F36" w14:textId="3C52C4E0" w:rsidR="00295C45" w:rsidRPr="00295C45" w:rsidRDefault="00D612F7" w:rsidP="00295C45">
          <w:pPr>
            <w:jc w:val="center"/>
            <w:rPr>
              <w:b/>
              <w:bCs/>
              <w:color w:val="365F91" w:themeColor="accent1" w:themeShade="BF"/>
              <w:sz w:val="28"/>
              <w:szCs w:val="28"/>
              <w:lang w:val="en-IN"/>
            </w:rPr>
          </w:pPr>
          <w:bookmarkStart w:id="2" w:name="_Toc491948648"/>
          <w:bookmarkStart w:id="3" w:name="_Toc491948649"/>
          <w:bookmarkEnd w:id="2"/>
          <w:bookmarkEnd w:id="3"/>
          <w:r w:rsidRPr="00B2237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:</w:t>
          </w:r>
          <w:r w:rsidR="006F1595" w:rsidRPr="006F1595">
            <w:t xml:space="preserve"> </w:t>
          </w:r>
          <w:proofErr w:type="spellStart"/>
          <w:r w:rsidR="00E05A04" w:rsidRPr="00E05A04">
            <w:rPr>
              <w:b/>
              <w:bCs/>
              <w:color w:val="365F91" w:themeColor="accent1" w:themeShade="BF"/>
              <w:sz w:val="28"/>
              <w:szCs w:val="28"/>
              <w:lang w:val="en-IN"/>
            </w:rPr>
            <w:t>AddOnMember_ClosedBranch</w:t>
          </w:r>
          <w:proofErr w:type="spellEnd"/>
        </w:p>
        <w:p w14:paraId="710667EB" w14:textId="3309455B" w:rsidR="00FF7CEC" w:rsidRDefault="00FF7CEC" w:rsidP="00957039">
          <w:pPr>
            <w:jc w:val="center"/>
          </w:pPr>
        </w:p>
        <w:p w14:paraId="1DCD8C9F" w14:textId="12B706A9" w:rsidR="00A777A2" w:rsidRDefault="00E05A04" w:rsidP="00DC6E29">
          <w:pPr>
            <w:pStyle w:val="Heading2"/>
            <w:ind w:left="576"/>
            <w:jc w:val="center"/>
          </w:pPr>
          <w:r>
            <w:t>2.0</w:t>
          </w:r>
        </w:p>
        <w:p w14:paraId="016B4713" w14:textId="77777777" w:rsidR="00A777A2" w:rsidRDefault="00A777A2" w:rsidP="00DC6E29">
          <w:bookmarkStart w:id="4" w:name="_Toc491948650"/>
          <w:bookmarkEnd w:id="4"/>
        </w:p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5" w:name="_Toc491948651"/>
      <w:bookmarkStart w:id="6" w:name="_Toc525137819"/>
      <w:r>
        <w:t>Release</w:t>
      </w:r>
      <w:r w:rsidR="00BB32DE">
        <w:t xml:space="preserve"> History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9303A4">
        <w:tc>
          <w:tcPr>
            <w:tcW w:w="1787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07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693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0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70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30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303A4" w:rsidRPr="0024465D" w14:paraId="2385B0E8" w14:textId="77777777" w:rsidTr="009303A4">
        <w:tc>
          <w:tcPr>
            <w:tcW w:w="1787" w:type="dxa"/>
          </w:tcPr>
          <w:p w14:paraId="0BF18DB6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07" w:type="dxa"/>
          </w:tcPr>
          <w:p w14:paraId="4CD62E9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693" w:type="dxa"/>
          </w:tcPr>
          <w:p w14:paraId="4FC769BF" w14:textId="26C80EA0" w:rsidR="009303A4" w:rsidRPr="0024465D" w:rsidRDefault="00E05A0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.0</w:t>
            </w:r>
          </w:p>
        </w:tc>
        <w:tc>
          <w:tcPr>
            <w:tcW w:w="1770" w:type="dxa"/>
          </w:tcPr>
          <w:p w14:paraId="525E5DD2" w14:textId="2C597422" w:rsidR="009303A4" w:rsidRPr="0024465D" w:rsidRDefault="00E05A0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</w:t>
            </w:r>
            <w:r w:rsidR="00476930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5</w:t>
            </w:r>
            <w:r w:rsidR="00476930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5</w:t>
            </w:r>
          </w:p>
        </w:tc>
        <w:tc>
          <w:tcPr>
            <w:tcW w:w="1670" w:type="dxa"/>
          </w:tcPr>
          <w:p w14:paraId="09422E3D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30" w:type="dxa"/>
          </w:tcPr>
          <w:p w14:paraId="4AF491A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7" w:name="_Toc491948652"/>
      <w:bookmarkStart w:id="8" w:name="_Toc525137820"/>
      <w:r>
        <w:t xml:space="preserve">Document </w:t>
      </w:r>
      <w:r w:rsidR="00BB32DE">
        <w:t>Change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429"/>
        <w:gridCol w:w="879"/>
        <w:gridCol w:w="4705"/>
        <w:gridCol w:w="1486"/>
        <w:gridCol w:w="1200"/>
      </w:tblGrid>
      <w:tr w:rsidR="0027407C" w14:paraId="08A97F2C" w14:textId="77777777" w:rsidTr="00B2237A">
        <w:tc>
          <w:tcPr>
            <w:tcW w:w="758" w:type="dxa"/>
          </w:tcPr>
          <w:p w14:paraId="1A602ED4" w14:textId="77777777" w:rsidR="0027407C" w:rsidRDefault="0027407C" w:rsidP="007D2BBF">
            <w:r>
              <w:t>Rev No.</w:t>
            </w:r>
          </w:p>
        </w:tc>
        <w:tc>
          <w:tcPr>
            <w:tcW w:w="1429" w:type="dxa"/>
          </w:tcPr>
          <w:p w14:paraId="76F12BCA" w14:textId="77777777" w:rsidR="0027407C" w:rsidRDefault="0027407C" w:rsidP="007D2BBF">
            <w:r>
              <w:t>Date of rev</w:t>
            </w:r>
          </w:p>
        </w:tc>
        <w:tc>
          <w:tcPr>
            <w:tcW w:w="879" w:type="dxa"/>
          </w:tcPr>
          <w:p w14:paraId="1D29EE1A" w14:textId="77777777" w:rsidR="0027407C" w:rsidRDefault="0027407C" w:rsidP="007D2BBF">
            <w:r>
              <w:t>Page No</w:t>
            </w:r>
          </w:p>
        </w:tc>
        <w:tc>
          <w:tcPr>
            <w:tcW w:w="4705" w:type="dxa"/>
          </w:tcPr>
          <w:p w14:paraId="6CA02FE3" w14:textId="77777777" w:rsidR="0027407C" w:rsidRDefault="0027407C" w:rsidP="007D2BBF">
            <w:r>
              <w:t>Summary of changes</w:t>
            </w:r>
          </w:p>
        </w:tc>
        <w:tc>
          <w:tcPr>
            <w:tcW w:w="1486" w:type="dxa"/>
          </w:tcPr>
          <w:p w14:paraId="585A0C80" w14:textId="77777777" w:rsidR="0027407C" w:rsidRDefault="0027407C" w:rsidP="007D2BBF">
            <w:r>
              <w:t>Prepared by</w:t>
            </w:r>
          </w:p>
        </w:tc>
        <w:tc>
          <w:tcPr>
            <w:tcW w:w="1200" w:type="dxa"/>
          </w:tcPr>
          <w:p w14:paraId="119E8037" w14:textId="77777777" w:rsidR="0027407C" w:rsidRDefault="0027407C" w:rsidP="007D2BBF">
            <w:r>
              <w:t>Status</w:t>
            </w:r>
          </w:p>
        </w:tc>
      </w:tr>
      <w:tr w:rsidR="00E05A04" w14:paraId="69C4BAB1" w14:textId="77777777" w:rsidTr="00B2237A">
        <w:tc>
          <w:tcPr>
            <w:tcW w:w="758" w:type="dxa"/>
          </w:tcPr>
          <w:p w14:paraId="653557A9" w14:textId="1AAECE01" w:rsidR="00E05A04" w:rsidRDefault="00E05A04" w:rsidP="00E05A04">
            <w:bookmarkStart w:id="9" w:name="_Hlk199605838"/>
            <w:r>
              <w:t>V1.1</w:t>
            </w:r>
          </w:p>
        </w:tc>
        <w:tc>
          <w:tcPr>
            <w:tcW w:w="1429" w:type="dxa"/>
          </w:tcPr>
          <w:p w14:paraId="4A70E827" w14:textId="6814AF79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9/11/2024</w:t>
            </w:r>
          </w:p>
        </w:tc>
        <w:tc>
          <w:tcPr>
            <w:tcW w:w="879" w:type="dxa"/>
          </w:tcPr>
          <w:p w14:paraId="68870060" w14:textId="30C946CB" w:rsidR="00E05A04" w:rsidRDefault="00E05A04" w:rsidP="00E05A04">
            <w:r>
              <w:t>2</w:t>
            </w:r>
          </w:p>
        </w:tc>
        <w:tc>
          <w:tcPr>
            <w:tcW w:w="4705" w:type="dxa"/>
          </w:tcPr>
          <w:p w14:paraId="1E264568" w14:textId="7DF58F8A" w:rsidR="00E05A04" w:rsidRPr="00265B97" w:rsidRDefault="00E05A04" w:rsidP="00E05A04">
            <w:proofErr w:type="spellStart"/>
            <w:r w:rsidRPr="00E942EF">
              <w:t>Karza</w:t>
            </w:r>
            <w:proofErr w:type="spellEnd"/>
            <w:r w:rsidRPr="00E942EF">
              <w:t>- Epic details to be displayed in PD</w:t>
            </w:r>
          </w:p>
        </w:tc>
        <w:tc>
          <w:tcPr>
            <w:tcW w:w="1486" w:type="dxa"/>
          </w:tcPr>
          <w:p w14:paraId="3D417B27" w14:textId="28682B24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 w:rsidRPr="00D04938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141E4EE1" w14:textId="641E0A63" w:rsidR="00E05A04" w:rsidRDefault="00E05A04" w:rsidP="00E05A04">
            <w:r>
              <w:t>Completed</w:t>
            </w:r>
          </w:p>
        </w:tc>
      </w:tr>
      <w:bookmarkEnd w:id="9"/>
      <w:tr w:rsidR="00E05A04" w14:paraId="03252018" w14:textId="77777777" w:rsidTr="00E05A04">
        <w:tc>
          <w:tcPr>
            <w:tcW w:w="758" w:type="dxa"/>
          </w:tcPr>
          <w:p w14:paraId="298849F6" w14:textId="4DED0259" w:rsidR="00E05A04" w:rsidRDefault="00E05A04" w:rsidP="00E05A04">
            <w:r>
              <w:t>V2.0</w:t>
            </w:r>
          </w:p>
        </w:tc>
        <w:tc>
          <w:tcPr>
            <w:tcW w:w="1429" w:type="dxa"/>
          </w:tcPr>
          <w:p w14:paraId="6C8A31F0" w14:textId="70D27019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/05/2025</w:t>
            </w:r>
          </w:p>
        </w:tc>
        <w:tc>
          <w:tcPr>
            <w:tcW w:w="879" w:type="dxa"/>
          </w:tcPr>
          <w:p w14:paraId="0CAAC0A6" w14:textId="77777777" w:rsidR="00E05A04" w:rsidRDefault="00E05A04" w:rsidP="00E05A04">
            <w:r>
              <w:t>2</w:t>
            </w:r>
          </w:p>
        </w:tc>
        <w:tc>
          <w:tcPr>
            <w:tcW w:w="4705" w:type="dxa"/>
          </w:tcPr>
          <w:p w14:paraId="0DAD488B" w14:textId="7163BAF8" w:rsidR="00E05A04" w:rsidRPr="00265B97" w:rsidRDefault="00E05A04" w:rsidP="00E05A04">
            <w:proofErr w:type="spellStart"/>
            <w:r w:rsidRPr="00E05A04">
              <w:t>AddOnMember_ClosedBranch</w:t>
            </w:r>
            <w:proofErr w:type="spellEnd"/>
          </w:p>
        </w:tc>
        <w:tc>
          <w:tcPr>
            <w:tcW w:w="1486" w:type="dxa"/>
          </w:tcPr>
          <w:p w14:paraId="4BC4C4BA" w14:textId="57E74795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 w:rsidRPr="00D04938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56BBF14E" w14:textId="77777777" w:rsidR="00E05A04" w:rsidRDefault="00E05A04" w:rsidP="00E05A04">
            <w:r>
              <w:t>Completed</w:t>
            </w:r>
          </w:p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124BB82A" w14:textId="77777777" w:rsidR="00B2237A" w:rsidRDefault="00B2237A"/>
    <w:p w14:paraId="516780F0" w14:textId="77777777" w:rsidR="00B2237A" w:rsidRDefault="00B2237A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5211462B" w:rsidR="00937F2E" w:rsidRDefault="00E05A04" w:rsidP="009B4CF7">
            <w:pPr>
              <w:jc w:val="both"/>
            </w:pPr>
            <w:r>
              <w:t xml:space="preserve">CIMS 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02EFB50C" w:rsidR="00E45D00" w:rsidRDefault="00E05A04" w:rsidP="009B4CF7">
            <w:pPr>
              <w:jc w:val="both"/>
            </w:pPr>
            <w:r>
              <w:t>Mobility/Web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77777777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03A0B53C" w:rsidR="00937F2E" w:rsidRDefault="00B2237A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00EFD76F" w:rsidR="002E505C" w:rsidRDefault="00B2237A" w:rsidP="009B4CF7">
            <w:pPr>
              <w:jc w:val="both"/>
            </w:pPr>
            <w:r>
              <w:t>N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7DD90179" w:rsidR="002E505C" w:rsidRDefault="003A2D16" w:rsidP="009B4CF7">
            <w:pPr>
              <w:jc w:val="both"/>
            </w:pPr>
            <w:r>
              <w:t>Retrieving existing patch</w:t>
            </w:r>
            <w:r w:rsidR="00B2237A">
              <w:t xml:space="preserve"> </w:t>
            </w:r>
            <w:r w:rsidR="007510F2">
              <w:t>for Mobility Application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36D7B423" w:rsidR="002E505C" w:rsidRDefault="007510F2" w:rsidP="009B4CF7">
            <w:pPr>
              <w:jc w:val="both"/>
            </w:pPr>
            <w:r>
              <w:t xml:space="preserve">Need to run roll back scripts for </w:t>
            </w:r>
            <w:proofErr w:type="spellStart"/>
            <w:r>
              <w:t>Mysql</w:t>
            </w:r>
            <w:proofErr w:type="spellEnd"/>
            <w:r>
              <w:t xml:space="preserve"> Database servers</w:t>
            </w: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33D4F04A" w:rsidR="002E505C" w:rsidRDefault="007510F2" w:rsidP="009B4CF7">
            <w:pPr>
              <w:jc w:val="both"/>
            </w:pPr>
            <w:r>
              <w:t>Deploy backup published code</w:t>
            </w: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B2237A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B2237A" w:rsidRDefault="00B2237A" w:rsidP="00B2237A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2E5B1D70" w:rsidR="00B2237A" w:rsidRPr="00B2237A" w:rsidRDefault="00B2237A" w:rsidP="00B2237A">
            <w:pPr>
              <w:pStyle w:val="ListParagraph"/>
              <w:numPr>
                <w:ilvl w:val="0"/>
                <w:numId w:val="31"/>
              </w:numPr>
            </w:pPr>
            <w:r w:rsidRPr="00B2237A">
              <w:t>ASP.NET Framework</w:t>
            </w:r>
          </w:p>
        </w:tc>
      </w:tr>
      <w:tr w:rsidR="00B2237A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13BDD5FE" w14:textId="05BA56DC" w:rsidR="00B2237A" w:rsidRPr="009218A5" w:rsidRDefault="00B2237A" w:rsidP="009218A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proofErr w:type="spellStart"/>
            <w:r w:rsidR="00E05A04">
              <w:t>Mysql</w:t>
            </w:r>
            <w:proofErr w:type="spellEnd"/>
          </w:p>
        </w:tc>
      </w:tr>
      <w:tr w:rsidR="00B2237A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AB8E8C7" w14:textId="62C91AC4" w:rsidR="00B2237A" w:rsidRPr="005508B1" w:rsidRDefault="00957039" w:rsidP="00265B97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Web UI changes </w:t>
            </w:r>
          </w:p>
        </w:tc>
      </w:tr>
      <w:tr w:rsidR="00B2237A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B2237A" w:rsidRDefault="00B2237A" w:rsidP="00B2237A">
            <w:pPr>
              <w:jc w:val="both"/>
            </w:pPr>
          </w:p>
        </w:tc>
      </w:tr>
      <w:tr w:rsidR="00B2237A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B2237A" w:rsidRDefault="00B2237A" w:rsidP="00B2237A">
            <w:pPr>
              <w:jc w:val="both"/>
            </w:pPr>
          </w:p>
        </w:tc>
      </w:tr>
      <w:tr w:rsidR="00B2237A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B2237A" w:rsidRDefault="00B2237A" w:rsidP="00B2237A">
            <w:pPr>
              <w:jc w:val="both"/>
            </w:pPr>
          </w:p>
        </w:tc>
      </w:tr>
      <w:tr w:rsidR="00B2237A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B2237A" w:rsidRDefault="00B2237A" w:rsidP="00B2237A">
            <w:pPr>
              <w:jc w:val="both"/>
            </w:pPr>
          </w:p>
        </w:tc>
      </w:tr>
      <w:tr w:rsidR="00B2237A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B2237A" w:rsidRDefault="00B2237A" w:rsidP="00B2237A">
            <w:pPr>
              <w:jc w:val="both"/>
            </w:pPr>
          </w:p>
        </w:tc>
      </w:tr>
      <w:tr w:rsidR="00B2237A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B2237A" w:rsidRDefault="00B2237A" w:rsidP="00B2237A">
            <w:pPr>
              <w:jc w:val="both"/>
            </w:pPr>
          </w:p>
        </w:tc>
      </w:tr>
      <w:tr w:rsidR="00B2237A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B2237A" w:rsidRDefault="00B2237A" w:rsidP="00B2237A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3F35CDCD" w:rsidR="00B2237A" w:rsidRDefault="00E05A04" w:rsidP="00B2237A">
            <w:pPr>
              <w:jc w:val="both"/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</w:tr>
      <w:tr w:rsidR="00B2237A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B2237A" w:rsidRDefault="00B2237A" w:rsidP="00B2237A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B2237A" w:rsidRDefault="00B2237A" w:rsidP="00B2237A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4807" w14:textId="77777777" w:rsidR="0088741E" w:rsidRDefault="0088741E" w:rsidP="00003833">
      <w:pPr>
        <w:spacing w:after="0" w:line="240" w:lineRule="auto"/>
      </w:pPr>
      <w:r>
        <w:separator/>
      </w:r>
    </w:p>
  </w:endnote>
  <w:endnote w:type="continuationSeparator" w:id="0">
    <w:p w14:paraId="76A3A6D9" w14:textId="77777777" w:rsidR="0088741E" w:rsidRDefault="0088741E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C1FD9" w14:textId="77777777" w:rsidR="0088741E" w:rsidRDefault="0088741E" w:rsidP="00003833">
      <w:pPr>
        <w:spacing w:after="0" w:line="240" w:lineRule="auto"/>
      </w:pPr>
      <w:r>
        <w:separator/>
      </w:r>
    </w:p>
  </w:footnote>
  <w:footnote w:type="continuationSeparator" w:id="0">
    <w:p w14:paraId="75E95BCF" w14:textId="77777777" w:rsidR="0088741E" w:rsidRDefault="0088741E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4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C6B"/>
    <w:multiLevelType w:val="hybridMultilevel"/>
    <w:tmpl w:val="CEAC3194"/>
    <w:lvl w:ilvl="0" w:tplc="14C89C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7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3"/>
  </w:num>
  <w:num w:numId="10" w16cid:durableId="1362781569">
    <w:abstractNumId w:val="29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4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6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2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8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5"/>
  </w:num>
  <w:num w:numId="30" w16cid:durableId="772238213">
    <w:abstractNumId w:val="16"/>
  </w:num>
  <w:num w:numId="31" w16cid:durableId="18405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2009E"/>
    <w:rsid w:val="00025367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A7C16"/>
    <w:rsid w:val="000C159C"/>
    <w:rsid w:val="000C1C30"/>
    <w:rsid w:val="000C6F62"/>
    <w:rsid w:val="000C6FAD"/>
    <w:rsid w:val="000C7D41"/>
    <w:rsid w:val="000D0583"/>
    <w:rsid w:val="000D5807"/>
    <w:rsid w:val="000D71C0"/>
    <w:rsid w:val="000F48CB"/>
    <w:rsid w:val="000F695A"/>
    <w:rsid w:val="000F72C7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816BF"/>
    <w:rsid w:val="00192852"/>
    <w:rsid w:val="001A11A1"/>
    <w:rsid w:val="001A6ECF"/>
    <w:rsid w:val="001B35BC"/>
    <w:rsid w:val="001C178D"/>
    <w:rsid w:val="001D1196"/>
    <w:rsid w:val="001D651A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5B97"/>
    <w:rsid w:val="00270DFD"/>
    <w:rsid w:val="0027407C"/>
    <w:rsid w:val="00275CC3"/>
    <w:rsid w:val="00277BC1"/>
    <w:rsid w:val="00280FDF"/>
    <w:rsid w:val="00285833"/>
    <w:rsid w:val="002910D1"/>
    <w:rsid w:val="00295C45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309F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76930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0FB0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6234"/>
    <w:rsid w:val="005C25BB"/>
    <w:rsid w:val="005C752D"/>
    <w:rsid w:val="005F103B"/>
    <w:rsid w:val="005F42CC"/>
    <w:rsid w:val="00612222"/>
    <w:rsid w:val="00623293"/>
    <w:rsid w:val="00633EEF"/>
    <w:rsid w:val="00636622"/>
    <w:rsid w:val="00642D35"/>
    <w:rsid w:val="006475E6"/>
    <w:rsid w:val="00653880"/>
    <w:rsid w:val="00657FA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600C"/>
    <w:rsid w:val="006C13D2"/>
    <w:rsid w:val="006C2D5F"/>
    <w:rsid w:val="006C38CB"/>
    <w:rsid w:val="006C59FC"/>
    <w:rsid w:val="006D53CD"/>
    <w:rsid w:val="006D5FE7"/>
    <w:rsid w:val="006E5465"/>
    <w:rsid w:val="006F1595"/>
    <w:rsid w:val="006F6B1D"/>
    <w:rsid w:val="00710840"/>
    <w:rsid w:val="00713C24"/>
    <w:rsid w:val="00714E06"/>
    <w:rsid w:val="007255FA"/>
    <w:rsid w:val="007401F3"/>
    <w:rsid w:val="007423DA"/>
    <w:rsid w:val="007439BD"/>
    <w:rsid w:val="00744BAB"/>
    <w:rsid w:val="00746D0F"/>
    <w:rsid w:val="007510F2"/>
    <w:rsid w:val="0075410C"/>
    <w:rsid w:val="00774B1C"/>
    <w:rsid w:val="007773C7"/>
    <w:rsid w:val="007807BB"/>
    <w:rsid w:val="0078674B"/>
    <w:rsid w:val="00786E3A"/>
    <w:rsid w:val="00791B4A"/>
    <w:rsid w:val="00796340"/>
    <w:rsid w:val="007A3911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11B20"/>
    <w:rsid w:val="008423E6"/>
    <w:rsid w:val="00842898"/>
    <w:rsid w:val="0084416B"/>
    <w:rsid w:val="00852525"/>
    <w:rsid w:val="00853959"/>
    <w:rsid w:val="008552CB"/>
    <w:rsid w:val="00863084"/>
    <w:rsid w:val="00876C3D"/>
    <w:rsid w:val="00885CFA"/>
    <w:rsid w:val="0088741E"/>
    <w:rsid w:val="008A0056"/>
    <w:rsid w:val="008A1DD6"/>
    <w:rsid w:val="008A4489"/>
    <w:rsid w:val="008B572B"/>
    <w:rsid w:val="008C2F32"/>
    <w:rsid w:val="008D4FF8"/>
    <w:rsid w:val="008D5F3A"/>
    <w:rsid w:val="008D6EA7"/>
    <w:rsid w:val="008E263C"/>
    <w:rsid w:val="008E66C6"/>
    <w:rsid w:val="0091781B"/>
    <w:rsid w:val="00917BC0"/>
    <w:rsid w:val="009218A5"/>
    <w:rsid w:val="009219EE"/>
    <w:rsid w:val="009303A4"/>
    <w:rsid w:val="00931A39"/>
    <w:rsid w:val="00934CD2"/>
    <w:rsid w:val="00937F2E"/>
    <w:rsid w:val="009474AE"/>
    <w:rsid w:val="00957039"/>
    <w:rsid w:val="009610C4"/>
    <w:rsid w:val="00961C1A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22198"/>
    <w:rsid w:val="00A5163D"/>
    <w:rsid w:val="00A525CD"/>
    <w:rsid w:val="00A57ABF"/>
    <w:rsid w:val="00A61C6E"/>
    <w:rsid w:val="00A61D10"/>
    <w:rsid w:val="00A66FA8"/>
    <w:rsid w:val="00A6739E"/>
    <w:rsid w:val="00A679B0"/>
    <w:rsid w:val="00A777A2"/>
    <w:rsid w:val="00A90432"/>
    <w:rsid w:val="00A914BD"/>
    <w:rsid w:val="00A9374C"/>
    <w:rsid w:val="00A96F15"/>
    <w:rsid w:val="00A971C0"/>
    <w:rsid w:val="00AA178C"/>
    <w:rsid w:val="00AA77B7"/>
    <w:rsid w:val="00AB45BB"/>
    <w:rsid w:val="00AC4AAF"/>
    <w:rsid w:val="00AE1F5D"/>
    <w:rsid w:val="00AE4886"/>
    <w:rsid w:val="00B0638E"/>
    <w:rsid w:val="00B06AF4"/>
    <w:rsid w:val="00B07222"/>
    <w:rsid w:val="00B16CDF"/>
    <w:rsid w:val="00B2237A"/>
    <w:rsid w:val="00B225BD"/>
    <w:rsid w:val="00B26F0B"/>
    <w:rsid w:val="00B37FDD"/>
    <w:rsid w:val="00B45107"/>
    <w:rsid w:val="00B45C23"/>
    <w:rsid w:val="00B608DA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724"/>
    <w:rsid w:val="00C76E48"/>
    <w:rsid w:val="00C91917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A7AE9"/>
    <w:rsid w:val="00DB0290"/>
    <w:rsid w:val="00DB2E96"/>
    <w:rsid w:val="00DB66D7"/>
    <w:rsid w:val="00DC6CE2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03663"/>
    <w:rsid w:val="00E05A04"/>
    <w:rsid w:val="00E13849"/>
    <w:rsid w:val="00E413FC"/>
    <w:rsid w:val="00E418CA"/>
    <w:rsid w:val="00E419ED"/>
    <w:rsid w:val="00E43343"/>
    <w:rsid w:val="00E45D00"/>
    <w:rsid w:val="00E46C23"/>
    <w:rsid w:val="00E46FAB"/>
    <w:rsid w:val="00E470B2"/>
    <w:rsid w:val="00E50C9D"/>
    <w:rsid w:val="00E5309F"/>
    <w:rsid w:val="00E5496E"/>
    <w:rsid w:val="00E57ABC"/>
    <w:rsid w:val="00E64C1A"/>
    <w:rsid w:val="00E738E2"/>
    <w:rsid w:val="00E80241"/>
    <w:rsid w:val="00E9174C"/>
    <w:rsid w:val="00E942EF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B55E4"/>
    <w:rsid w:val="00FE17FE"/>
    <w:rsid w:val="00FE71B7"/>
    <w:rsid w:val="00FF39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9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12</cp:revision>
  <cp:lastPrinted>2024-06-28T08:13:00Z</cp:lastPrinted>
  <dcterms:created xsi:type="dcterms:W3CDTF">2024-07-04T09:56:00Z</dcterms:created>
  <dcterms:modified xsi:type="dcterms:W3CDTF">2025-06-07T09:38:00Z</dcterms:modified>
</cp:coreProperties>
</file>